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88 1129 vom 14. Juni 1993</w:t>
      </w:r>
    </w:p>
    <w:p>
      <w:r>
        <w:t>Bundesverwaltung, 1993-06-14, DE</w:t>
      </w:r>
    </w:p>
    <w:p>
      <w:r>
        <w:rPr>
          <w:b/>
        </w:rPr>
        <w:t xml:space="preserve">Quelle: </w:t>
      </w:r>
      <w:r>
        <w:t>https://mcp.opencaselaw.ch/entscheid/ch_vb_2007-0288_1129_</w:t>
      </w:r>
    </w:p>
    <w:p>
      <w:r>
        <w:t>FR: CH_VB 2007-0288 1129 du 14 juin 1993</w:t>
      </w:r>
    </w:p>
    <w:p>
      <w:r>
        <w:t>IT: CH_VB 2007-0288 1129 del 14 giugno 1993</w:t>
      </w:r>
    </w:p>
    <w:p>
      <w:pPr>
        <w:pStyle w:val="Heading2"/>
      </w:pPr>
      <w:r>
        <w:t>Erwägungen</w:t>
      </w:r>
    </w:p>
    <w:p>
      <w:r>
        <w:rPr>
          <w:b/>
        </w:rPr>
        <w:t>E. 1</w:t>
      </w:r>
    </w:p>
    <w:p>
      <w:r>
        <w:t>Titulaire de l’autorisation La personne responsable pour les projets de recherche en lien avec la présente auto- risation reste, de manière inchangée, le directeur médical, le Prof. Dr U. Metzger. L’autorisation permet la consultation de données non anonymes, sans que le déten- teur de ces données ne viole son secret professionnel. Ceci n’est cependant valable qu’à l’intérieur du Stadtspital Triemli, qui comprend les unités suivantes: Département de médecine interne, Clinique de chirurgie, Département de médecins spécialistes, Clinique ophtalmologique, Clinique d’urologie, Clinique des enfants et des adolescents, Clinique de médecine nucléaire et de radio oncologie, Clinique d’oncologie médicale et d’hématologie, Clinique de rhumatologie et de réhabilita- tion, Service ambulatoire de dermatologie, Institut d’anesthésiologie et de médecine intensive, Institut de pathologie, Laboratoire central, Clinique gynécologique et maternité.</w:t>
      </w:r>
    </w:p>
    <w:p>
      <w:r>
        <w:rPr>
          <w:b/>
        </w:rPr>
        <w:t>E. 2</w:t>
      </w:r>
    </w:p>
    <w:p>
      <w:r>
        <w:t>Durée de l’autorisation et continuité La présente autorisation est octroyée pour une durée de cinq ans à partir de son entrée en force. Les modifications qui interviennent avant l’écoulement de ce délai sur les points énumérés ci-dessous, doivent être annoncées à la Commission d’experts:</w:t>
      </w:r>
    </w:p>
    <w:p>
      <w:r>
        <w:t>1130 – changement du directeur médical; – modification dans la structure organisationnelle ou administrative du Stadt- spital Triemli; – modification dans la gestion des données;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4</w:t>
      </w:r>
    </w:p>
    <w:p>
      <w:r>
        <w:t>Communication et publication La présente décision est notifiée au Stadtspital Triemli,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13 février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7 Année Anno Band 1 Volume Volume Heft</w:t>
      </w:r>
    </w:p>
    <w:p>
      <w:r>
        <w:rPr>
          <w:b/>
        </w:rPr>
        <w:t>E. 07</w:t>
      </w:r>
    </w:p>
    <w:p>
      <w:r>
        <w:t>Cahier Numero Geschäftsnummer --- Numéro d'affaire Numero dell'oggetto Datum 13.02.2007 Date Data Seite 1129-1130 Page Pagina Ref. No</w:t>
      </w:r>
    </w:p>
    <w:p>
      <w:r>
        <w:rPr>
          <w:b/>
        </w:rPr>
        <w:t>E. 10</w:t>
      </w:r>
    </w:p>
    <w:p>
      <w:r>
        <w:t>140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